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4B2F" w14:textId="47FC3C9D" w:rsidR="00AA2B66" w:rsidRPr="00815017" w:rsidRDefault="0033148C" w:rsidP="0033148C">
      <w:pPr>
        <w:pStyle w:val="Heading2"/>
      </w:pPr>
      <w:r w:rsidRPr="00815017">
        <w:t xml:space="preserve">Date </w:t>
      </w:r>
      <w:r w:rsidRPr="00815017">
        <w:sym w:font="Wingdings" w:char="F0E0"/>
      </w:r>
      <w:r w:rsidRPr="00815017">
        <w:t xml:space="preserve"> </w:t>
      </w:r>
      <w:proofErr w:type="spellStart"/>
      <w:r w:rsidRPr="00815017">
        <w:t>IsoWeek</w:t>
      </w:r>
      <w:proofErr w:type="spellEnd"/>
    </w:p>
    <w:p w14:paraId="32AE2EF9" w14:textId="0D7A0E42" w:rsidR="0033148C" w:rsidRPr="00815017" w:rsidRDefault="0033148C" w:rsidP="0033148C">
      <w:proofErr w:type="spellStart"/>
      <w:proofErr w:type="gramStart"/>
      <w:r w:rsidRPr="00815017">
        <w:t>pd.Timestamp.isocalendar</w:t>
      </w:r>
      <w:proofErr w:type="spellEnd"/>
      <w:proofErr w:type="gramEnd"/>
      <w:r w:rsidRPr="00815017">
        <w:t>(</w:t>
      </w:r>
      <w:r w:rsidRPr="00815017">
        <w:rPr>
          <w:i/>
          <w:iCs/>
        </w:rPr>
        <w:t>date</w:t>
      </w:r>
      <w:r w:rsidRPr="00815017">
        <w:t>)</w:t>
      </w:r>
      <w:r w:rsidR="00BC664B" w:rsidRPr="00815017">
        <w:t xml:space="preserve"> </w:t>
      </w:r>
    </w:p>
    <w:p w14:paraId="40676A23" w14:textId="0B3A9F07" w:rsidR="0033148C" w:rsidRPr="00815017" w:rsidRDefault="00815017" w:rsidP="0033148C">
      <w:pPr>
        <w:pStyle w:val="Heading2"/>
      </w:pPr>
      <w:r w:rsidRPr="00815017">
        <w:t>String</w:t>
      </w:r>
      <w:r w:rsidR="0033148C" w:rsidRPr="00815017">
        <w:t xml:space="preserve"> </w:t>
      </w:r>
      <w:r w:rsidRPr="00815017">
        <w:t>Formatted Date</w:t>
      </w:r>
      <w:r w:rsidR="0033148C" w:rsidRPr="00815017">
        <w:t xml:space="preserve"> </w:t>
      </w:r>
      <w:r w:rsidR="0033148C" w:rsidRPr="00815017">
        <w:sym w:font="Wingdings" w:char="F0E0"/>
      </w:r>
      <w:r w:rsidR="0033148C" w:rsidRPr="00815017">
        <w:t xml:space="preserve"> </w:t>
      </w:r>
      <w:proofErr w:type="spellStart"/>
      <w:r w:rsidR="0033148C" w:rsidRPr="00815017">
        <w:t>Date</w:t>
      </w:r>
      <w:proofErr w:type="spellEnd"/>
    </w:p>
    <w:p w14:paraId="6830DF79" w14:textId="64624614" w:rsidR="0033148C" w:rsidRPr="00815017" w:rsidRDefault="0033148C" w:rsidP="0033148C">
      <w:proofErr w:type="spellStart"/>
      <w:proofErr w:type="gramStart"/>
      <w:r w:rsidRPr="00815017">
        <w:t>datetime.datetime</w:t>
      </w:r>
      <w:proofErr w:type="gramEnd"/>
      <w:r w:rsidRPr="00815017">
        <w:t>.strptime</w:t>
      </w:r>
      <w:proofErr w:type="spellEnd"/>
      <w:r w:rsidRPr="00815017">
        <w:t>(str, format)</w:t>
      </w:r>
      <w:r w:rsidR="00BC664B" w:rsidRPr="00815017">
        <w:t xml:space="preserve">                 </w:t>
      </w:r>
      <w:proofErr w:type="spellStart"/>
      <w:r w:rsidR="00BC664B" w:rsidRPr="00815017">
        <w:t>strptime</w:t>
      </w:r>
      <w:proofErr w:type="spellEnd"/>
      <w:r w:rsidR="00BC664B" w:rsidRPr="00815017">
        <w:t xml:space="preserve"> (parse a string into a datetime object)</w:t>
      </w:r>
    </w:p>
    <w:p w14:paraId="65BE54FE" w14:textId="02B65DD1" w:rsidR="00815017" w:rsidRPr="00815017" w:rsidRDefault="00815017" w:rsidP="00815017">
      <w:pPr>
        <w:pStyle w:val="Heading2"/>
      </w:pPr>
      <w:r w:rsidRPr="00815017">
        <w:t xml:space="preserve">String Formatted Date </w:t>
      </w:r>
      <w:r>
        <w:sym w:font="Wingdings" w:char="F0DF"/>
      </w:r>
      <w:r w:rsidRPr="00815017">
        <w:t xml:space="preserve"> </w:t>
      </w:r>
      <w:proofErr w:type="spellStart"/>
      <w:r w:rsidRPr="00815017">
        <w:t>Date</w:t>
      </w:r>
      <w:proofErr w:type="spellEnd"/>
    </w:p>
    <w:p w14:paraId="3D129A63" w14:textId="2130DB46" w:rsidR="00A02460" w:rsidRDefault="00A02460" w:rsidP="00A02460">
      <w:proofErr w:type="spellStart"/>
      <w:r w:rsidRPr="00815017">
        <w:t>datetime_</w:t>
      </w:r>
      <w:proofErr w:type="gramStart"/>
      <w:r w:rsidRPr="00815017">
        <w:t>obj.</w:t>
      </w:r>
      <w:r w:rsidRPr="00ED3B0A">
        <w:rPr>
          <w:b/>
          <w:bCs/>
        </w:rPr>
        <w:t>strftime</w:t>
      </w:r>
      <w:proofErr w:type="spellEnd"/>
      <w:proofErr w:type="gramEnd"/>
      <w:r w:rsidRPr="00815017">
        <w:t>(format)</w:t>
      </w:r>
      <w:r w:rsidR="00BC664B" w:rsidRPr="00815017">
        <w:t xml:space="preserve">                                   </w:t>
      </w:r>
      <w:proofErr w:type="spellStart"/>
      <w:r w:rsidR="00BC664B" w:rsidRPr="00815017">
        <w:t>strftime</w:t>
      </w:r>
      <w:proofErr w:type="spellEnd"/>
      <w:r w:rsidR="00BC664B" w:rsidRPr="00815017">
        <w:t xml:space="preserve"> (converts string to a given format)</w:t>
      </w:r>
    </w:p>
    <w:p w14:paraId="6A58D21C" w14:textId="74AE6434" w:rsidR="00ED3B0A" w:rsidRPr="00815017" w:rsidRDefault="00ED3B0A" w:rsidP="00A02460"/>
    <w:p w14:paraId="152F206C" w14:textId="0084EACE" w:rsidR="003331E0" w:rsidRPr="00815017" w:rsidRDefault="003331E0" w:rsidP="003331E0">
      <w:pPr>
        <w:pStyle w:val="Heading2"/>
      </w:pPr>
      <w:r w:rsidRPr="00815017">
        <w:lastRenderedPageBreak/>
        <w:t>Formats</w:t>
      </w:r>
    </w:p>
    <w:p w14:paraId="06307EF6" w14:textId="5343D000" w:rsidR="003331E0" w:rsidRPr="00815017" w:rsidRDefault="003331E0" w:rsidP="003331E0">
      <w:r w:rsidRPr="00815017">
        <w:rPr>
          <w:noProof/>
        </w:rPr>
        <w:drawing>
          <wp:inline distT="0" distB="0" distL="0" distR="0" wp14:anchorId="4A48BC50" wp14:editId="313EDA27">
            <wp:extent cx="5943600" cy="7653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74ED" w14:textId="23EB6E7E" w:rsidR="003331E0" w:rsidRPr="00815017" w:rsidRDefault="003331E0" w:rsidP="003331E0"/>
    <w:p w14:paraId="19FA8D80" w14:textId="07BCBEFA" w:rsidR="003331E0" w:rsidRDefault="003331E0" w:rsidP="003331E0">
      <w:r w:rsidRPr="00815017">
        <w:rPr>
          <w:noProof/>
        </w:rPr>
        <w:lastRenderedPageBreak/>
        <w:drawing>
          <wp:inline distT="0" distB="0" distL="0" distR="0" wp14:anchorId="5C9B7624" wp14:editId="49F83A17">
            <wp:extent cx="5943600" cy="5961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3B75" w14:textId="1DB0F204" w:rsidR="00DB46FC" w:rsidRDefault="00DB46FC" w:rsidP="003331E0"/>
    <w:p w14:paraId="28413655" w14:textId="49E5E3B0" w:rsidR="00DB46FC" w:rsidRDefault="00DB46FC" w:rsidP="00DB46FC">
      <w:pPr>
        <w:pStyle w:val="Heading2"/>
      </w:pPr>
      <w:r>
        <w:t>Generate a list of date</w:t>
      </w:r>
    </w:p>
    <w:p w14:paraId="7E382431" w14:textId="5D7167F8" w:rsidR="00DB46FC" w:rsidRDefault="00DB46FC" w:rsidP="00DB4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46FC">
        <w:rPr>
          <w:rFonts w:ascii="Courier New" w:eastAsia="Times New Roman" w:hAnsi="Courier New" w:cs="Courier New"/>
          <w:sz w:val="20"/>
          <w:szCs w:val="20"/>
        </w:rPr>
        <w:t xml:space="preserve">base = </w:t>
      </w:r>
      <w:proofErr w:type="spellStart"/>
      <w:proofErr w:type="gramStart"/>
      <w:r w:rsidRPr="00DB46FC">
        <w:rPr>
          <w:rFonts w:ascii="Courier New" w:eastAsia="Times New Roman" w:hAnsi="Courier New" w:cs="Courier New"/>
          <w:sz w:val="20"/>
          <w:szCs w:val="20"/>
        </w:rPr>
        <w:t>datetime.datetime</w:t>
      </w:r>
      <w:proofErr w:type="gramEnd"/>
      <w:r w:rsidRPr="00DB46FC">
        <w:rPr>
          <w:rFonts w:ascii="Courier New" w:eastAsia="Times New Roman" w:hAnsi="Courier New" w:cs="Courier New"/>
          <w:sz w:val="20"/>
          <w:szCs w:val="20"/>
        </w:rPr>
        <w:t>.today</w:t>
      </w:r>
      <w:proofErr w:type="spellEnd"/>
      <w:r w:rsidRPr="00DB46FC">
        <w:rPr>
          <w:rFonts w:ascii="Courier New" w:eastAsia="Times New Roman" w:hAnsi="Courier New" w:cs="Courier New"/>
          <w:sz w:val="20"/>
          <w:szCs w:val="20"/>
        </w:rPr>
        <w:t>()</w:t>
      </w:r>
    </w:p>
    <w:p w14:paraId="62AE8D21" w14:textId="7EE33930" w:rsidR="00DB46FC" w:rsidRPr="00DB46FC" w:rsidRDefault="00DB46FC" w:rsidP="00DB4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numday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31</w:t>
      </w:r>
    </w:p>
    <w:p w14:paraId="4AD1608A" w14:textId="77777777" w:rsidR="00DB46FC" w:rsidRPr="00DB46FC" w:rsidRDefault="00DB46FC" w:rsidP="00DB4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B46FC">
        <w:rPr>
          <w:rFonts w:ascii="Courier New" w:eastAsia="Times New Roman" w:hAnsi="Courier New" w:cs="Courier New"/>
          <w:sz w:val="20"/>
          <w:szCs w:val="20"/>
        </w:rPr>
        <w:t>date_list</w:t>
      </w:r>
      <w:proofErr w:type="spellEnd"/>
      <w:r w:rsidRPr="00DB46FC">
        <w:rPr>
          <w:rFonts w:ascii="Courier New" w:eastAsia="Times New Roman" w:hAnsi="Courier New" w:cs="Courier New"/>
          <w:sz w:val="20"/>
          <w:szCs w:val="20"/>
        </w:rPr>
        <w:t xml:space="preserve"> = [base - </w:t>
      </w:r>
      <w:proofErr w:type="spellStart"/>
      <w:proofErr w:type="gramStart"/>
      <w:r w:rsidRPr="00DB46FC">
        <w:rPr>
          <w:rFonts w:ascii="Courier New" w:eastAsia="Times New Roman" w:hAnsi="Courier New" w:cs="Courier New"/>
          <w:sz w:val="20"/>
          <w:szCs w:val="20"/>
        </w:rPr>
        <w:t>datetime.timedelta</w:t>
      </w:r>
      <w:proofErr w:type="spellEnd"/>
      <w:proofErr w:type="gramEnd"/>
      <w:r w:rsidRPr="00DB46FC">
        <w:rPr>
          <w:rFonts w:ascii="Courier New" w:eastAsia="Times New Roman" w:hAnsi="Courier New" w:cs="Courier New"/>
          <w:sz w:val="20"/>
          <w:szCs w:val="20"/>
        </w:rPr>
        <w:t>(days=x) for x in range(</w:t>
      </w:r>
      <w:proofErr w:type="spellStart"/>
      <w:r w:rsidRPr="00DB46FC">
        <w:rPr>
          <w:rFonts w:ascii="Courier New" w:eastAsia="Times New Roman" w:hAnsi="Courier New" w:cs="Courier New"/>
          <w:sz w:val="20"/>
          <w:szCs w:val="20"/>
        </w:rPr>
        <w:t>numdays</w:t>
      </w:r>
      <w:proofErr w:type="spellEnd"/>
      <w:r w:rsidRPr="00DB46FC">
        <w:rPr>
          <w:rFonts w:ascii="Courier New" w:eastAsia="Times New Roman" w:hAnsi="Courier New" w:cs="Courier New"/>
          <w:sz w:val="20"/>
          <w:szCs w:val="20"/>
        </w:rPr>
        <w:t>)]</w:t>
      </w:r>
    </w:p>
    <w:p w14:paraId="135CC203" w14:textId="4C4F9EC6" w:rsidR="00DB46FC" w:rsidRPr="00DB46FC" w:rsidRDefault="00DB46FC" w:rsidP="00DB46FC"/>
    <w:sectPr w:rsidR="00DB46FC" w:rsidRPr="00DB4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B5"/>
    <w:rsid w:val="000B47E8"/>
    <w:rsid w:val="0033148C"/>
    <w:rsid w:val="003331E0"/>
    <w:rsid w:val="0060436C"/>
    <w:rsid w:val="00683EB5"/>
    <w:rsid w:val="00815017"/>
    <w:rsid w:val="00A02460"/>
    <w:rsid w:val="00BC664B"/>
    <w:rsid w:val="00DB46FC"/>
    <w:rsid w:val="00ED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6D9F0"/>
  <w15:chartTrackingRefBased/>
  <w15:docId w15:val="{C9D482BE-A03B-453B-861C-D2BDE671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14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6F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B46F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B46FC"/>
  </w:style>
  <w:style w:type="character" w:customStyle="1" w:styleId="hljs-builtin">
    <w:name w:val="hljs-built_in"/>
    <w:basedOn w:val="DefaultParagraphFont"/>
    <w:rsid w:val="00DB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4A09-632D-4BF8-A514-D804080C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8</cp:revision>
  <dcterms:created xsi:type="dcterms:W3CDTF">2022-03-15T17:12:00Z</dcterms:created>
  <dcterms:modified xsi:type="dcterms:W3CDTF">2023-01-03T18:55:00Z</dcterms:modified>
</cp:coreProperties>
</file>